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224BC0CF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</w:t>
      </w:r>
      <w:r w:rsidR="004C390F">
        <w:rPr>
          <w:rFonts w:eastAsia="Times New Roman"/>
          <w:b/>
          <w:bCs/>
          <w:color w:val="auto"/>
          <w:sz w:val="21"/>
          <w:szCs w:val="21"/>
          <w:lang w:eastAsia="ar-SA"/>
        </w:rPr>
        <w:t>24</w:t>
      </w:r>
      <w:bookmarkStart w:id="0" w:name="_GoBack"/>
      <w:bookmarkEnd w:id="0"/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90F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1413E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0F58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D53F2"/>
    <w:rsid w:val="00BE7305"/>
    <w:rsid w:val="00BF52D4"/>
    <w:rsid w:val="00C14F48"/>
    <w:rsid w:val="00C31F99"/>
    <w:rsid w:val="00C329B5"/>
    <w:rsid w:val="00C44ECF"/>
    <w:rsid w:val="00C634F0"/>
    <w:rsid w:val="00C806AF"/>
    <w:rsid w:val="00C83938"/>
    <w:rsid w:val="00C86AB6"/>
    <w:rsid w:val="00C92A16"/>
    <w:rsid w:val="00CC51C7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8417-8239-4E8E-9EBA-10FF4A7E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10</cp:revision>
  <cp:lastPrinted>2026-06-09T08:30:00Z</cp:lastPrinted>
  <dcterms:created xsi:type="dcterms:W3CDTF">2026-03-20T07:30:00Z</dcterms:created>
  <dcterms:modified xsi:type="dcterms:W3CDTF">2026-06-17T08:50:00Z</dcterms:modified>
</cp:coreProperties>
</file>